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7A7F" w14:textId="67538BB2" w:rsidR="00F02BE3" w:rsidRDefault="004F5DBC">
      <w:pPr>
        <w:jc w:val="left"/>
        <w:rPr>
          <w:rFonts w:ascii="ＭＳ Ｐゴシック" w:eastAsia="ＭＳ Ｐゴシック"/>
          <w:sz w:val="21"/>
        </w:rPr>
      </w:pPr>
      <w:r>
        <w:rPr>
          <w:rFonts w:ascii="ＭＳ Ｐゴシック" w:eastAsia="ＭＳ Ｐゴシック" w:hint="eastAsia"/>
          <w:sz w:val="21"/>
        </w:rPr>
        <w:t>（研究責任者→</w:t>
      </w:r>
      <w:r w:rsidR="00A86C0B">
        <w:rPr>
          <w:rFonts w:ascii="ＭＳ Ｐゴシック" w:eastAsia="ＭＳ Ｐゴシック" w:hint="eastAsia"/>
          <w:sz w:val="21"/>
        </w:rPr>
        <w:t>委員長</w:t>
      </w:r>
      <w:r>
        <w:rPr>
          <w:rFonts w:ascii="ＭＳ Ｐゴシック" w:eastAsia="ＭＳ Ｐゴシック" w:hint="eastAsia"/>
          <w:sz w:val="21"/>
        </w:rPr>
        <w:t xml:space="preserve">）　　　　　　　　　</w:t>
      </w:r>
      <w:r w:rsidR="00F02BE3">
        <w:rPr>
          <w:rFonts w:ascii="ＭＳ Ｐゴシック" w:eastAsia="ＭＳ Ｐゴシック" w:hint="eastAsia"/>
          <w:sz w:val="21"/>
        </w:rPr>
        <w:t xml:space="preserve">　　　　　　　　　　　　　　　　　　　　　　　　　　　　　　　 臨床</w:t>
      </w:r>
      <w:r w:rsidR="007F4D3C">
        <w:rPr>
          <w:rFonts w:ascii="ＭＳ Ｐゴシック" w:eastAsia="ＭＳ Ｐゴシック" w:hint="eastAsia"/>
          <w:sz w:val="21"/>
        </w:rPr>
        <w:t>研究</w:t>
      </w:r>
      <w:r w:rsidR="00F02BE3">
        <w:rPr>
          <w:rFonts w:ascii="ＭＳ Ｐゴシック" w:eastAsia="ＭＳ Ｐゴシック" w:hint="eastAsia"/>
          <w:sz w:val="21"/>
        </w:rPr>
        <w:t>･様式</w:t>
      </w:r>
      <w:r w:rsidR="00A5515A">
        <w:rPr>
          <w:rFonts w:ascii="ＭＳ Ｐゴシック" w:eastAsia="ＭＳ Ｐゴシック" w:hint="eastAsia"/>
          <w:sz w:val="21"/>
        </w:rPr>
        <w:t>1</w:t>
      </w:r>
      <w:r w:rsidR="00A5515A">
        <w:rPr>
          <w:rFonts w:ascii="ＭＳ Ｐゴシック" w:eastAsia="ＭＳ Ｐゴシック"/>
          <w:sz w:val="21"/>
        </w:rPr>
        <w:t xml:space="preserve">1 </w:t>
      </w:r>
      <w:r w:rsidR="009434A7">
        <w:rPr>
          <w:rFonts w:ascii="ＭＳ Ｐゴシック" w:eastAsia="ＭＳ Ｐゴシック" w:hint="eastAsia"/>
          <w:sz w:val="21"/>
        </w:rPr>
        <w:t>（V</w:t>
      </w:r>
      <w:r w:rsidR="009434A7">
        <w:rPr>
          <w:rFonts w:ascii="ＭＳ Ｐゴシック" w:eastAsia="ＭＳ Ｐゴシック"/>
          <w:sz w:val="21"/>
        </w:rPr>
        <w:t>er.1</w:t>
      </w:r>
      <w:r w:rsidR="009434A7">
        <w:rPr>
          <w:rFonts w:ascii="ＭＳ Ｐゴシック" w:eastAsia="ＭＳ Ｐゴシック" w:hint="eastAsia"/>
          <w:sz w:val="21"/>
        </w:rPr>
        <w:t>）</w:t>
      </w:r>
    </w:p>
    <w:p w14:paraId="5AA72E48" w14:textId="3B76E52A" w:rsidR="00A86C0B" w:rsidRDefault="00A86C0B" w:rsidP="00A86C0B">
      <w:pPr>
        <w:ind w:right="760"/>
        <w:jc w:val="right"/>
      </w:pPr>
    </w:p>
    <w:p w14:paraId="5AA75952" w14:textId="77777777" w:rsidR="00F02BE3" w:rsidRDefault="00F02BE3" w:rsidP="00A86C0B">
      <w:pPr>
        <w:ind w:right="190"/>
        <w:jc w:val="right"/>
      </w:pPr>
      <w:r>
        <w:rPr>
          <w:rFonts w:hint="eastAsia"/>
        </w:rPr>
        <w:t>年　　月　　日</w:t>
      </w:r>
    </w:p>
    <w:p w14:paraId="611A7E79" w14:textId="77777777" w:rsidR="00F02BE3" w:rsidRDefault="00F02BE3"/>
    <w:p w14:paraId="5072C012" w14:textId="77777777" w:rsidR="00F02BE3" w:rsidRDefault="00F02BE3">
      <w:pPr>
        <w:autoSpaceDE w:val="0"/>
        <w:autoSpaceDN w:val="0"/>
        <w:spacing w:line="240" w:lineRule="atLeast"/>
        <w:jc w:val="center"/>
        <w:textAlignment w:val="bottom"/>
        <w:rPr>
          <w:spacing w:val="100"/>
        </w:rPr>
      </w:pPr>
      <w:r>
        <w:rPr>
          <w:rFonts w:hint="eastAsia"/>
          <w:spacing w:val="100"/>
          <w:sz w:val="40"/>
        </w:rPr>
        <w:t>臨床</w:t>
      </w:r>
      <w:r w:rsidR="007F4D3C">
        <w:rPr>
          <w:rFonts w:hint="eastAsia"/>
          <w:spacing w:val="100"/>
          <w:sz w:val="40"/>
        </w:rPr>
        <w:t>研究</w:t>
      </w:r>
      <w:r>
        <w:rPr>
          <w:rFonts w:hint="eastAsia"/>
          <w:spacing w:val="100"/>
          <w:sz w:val="40"/>
        </w:rPr>
        <w:t>変更届</w:t>
      </w:r>
    </w:p>
    <w:p w14:paraId="5D3F63C1" w14:textId="77777777" w:rsidR="00F02BE3" w:rsidRDefault="00F02BE3">
      <w:pPr>
        <w:autoSpaceDE w:val="0"/>
        <w:autoSpaceDN w:val="0"/>
        <w:textAlignment w:val="bottom"/>
        <w:rPr>
          <w:sz w:val="21"/>
          <w:szCs w:val="21"/>
        </w:rPr>
      </w:pPr>
    </w:p>
    <w:p w14:paraId="18DC38D6" w14:textId="21C5A21C" w:rsidR="00221759" w:rsidRDefault="009617D0" w:rsidP="00221759">
      <w:pPr>
        <w:autoSpaceDE w:val="0"/>
        <w:autoSpaceDN w:val="0"/>
        <w:spacing w:line="0" w:lineRule="atLeast"/>
        <w:ind w:leftChars="74" w:left="141"/>
        <w:textAlignment w:val="bottom"/>
        <w:rPr>
          <w:sz w:val="24"/>
        </w:rPr>
      </w:pPr>
      <w:r>
        <w:rPr>
          <w:rFonts w:hint="eastAsia"/>
          <w:sz w:val="24"/>
        </w:rPr>
        <w:t>獨協医科大学埼玉医療センター</w:t>
      </w:r>
    </w:p>
    <w:p w14:paraId="760FFDD3" w14:textId="72028FF0" w:rsidR="00935F4F" w:rsidRPr="00221759" w:rsidRDefault="00A86C0B" w:rsidP="00221759">
      <w:pPr>
        <w:autoSpaceDE w:val="0"/>
        <w:autoSpaceDN w:val="0"/>
        <w:spacing w:line="0" w:lineRule="atLeast"/>
        <w:ind w:leftChars="74" w:left="141" w:firstLineChars="100" w:firstLine="230"/>
        <w:textAlignment w:val="bottom"/>
        <w:rPr>
          <w:sz w:val="24"/>
        </w:rPr>
      </w:pPr>
      <w:r>
        <w:rPr>
          <w:rFonts w:hint="eastAsia"/>
          <w:sz w:val="24"/>
        </w:rPr>
        <w:t>臨床研究倫理審査委員会委員長</w:t>
      </w:r>
      <w:r w:rsidR="00221759">
        <w:rPr>
          <w:rFonts w:hint="eastAsia"/>
          <w:sz w:val="24"/>
        </w:rPr>
        <w:t xml:space="preserve">　</w:t>
      </w:r>
      <w:r w:rsidR="00F02BE3">
        <w:rPr>
          <w:rFonts w:hint="eastAsia"/>
          <w:sz w:val="24"/>
        </w:rPr>
        <w:t>殿</w:t>
      </w:r>
    </w:p>
    <w:p w14:paraId="6711DD23" w14:textId="335888AD" w:rsidR="00935F4F" w:rsidRDefault="00935F4F" w:rsidP="00935F4F">
      <w:pPr>
        <w:autoSpaceDE w:val="0"/>
        <w:autoSpaceDN w:val="0"/>
        <w:spacing w:line="0" w:lineRule="atLeast"/>
        <w:ind w:firstLineChars="100" w:firstLine="200"/>
        <w:textAlignment w:val="bottom"/>
        <w:rPr>
          <w:rFonts w:ascii="ＭＳ 明朝"/>
          <w:sz w:val="21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697"/>
      </w:tblGrid>
      <w:tr w:rsidR="00935F4F" w14:paraId="47F9F857" w14:textId="77777777" w:rsidTr="00221759">
        <w:trPr>
          <w:trHeight w:val="299"/>
          <w:jc w:val="right"/>
        </w:trPr>
        <w:tc>
          <w:tcPr>
            <w:tcW w:w="1413" w:type="dxa"/>
          </w:tcPr>
          <w:p w14:paraId="71584B39" w14:textId="7120AFD2" w:rsidR="00935F4F" w:rsidRDefault="00935F4F" w:rsidP="00221759">
            <w:pPr>
              <w:autoSpaceDE w:val="0"/>
              <w:autoSpaceDN w:val="0"/>
              <w:spacing w:line="0" w:lineRule="atLeast"/>
              <w:jc w:val="distribute"/>
              <w:textAlignment w:val="bottom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所属</w:t>
            </w:r>
          </w:p>
        </w:tc>
        <w:tc>
          <w:tcPr>
            <w:tcW w:w="3107" w:type="dxa"/>
            <w:gridSpan w:val="2"/>
          </w:tcPr>
          <w:p w14:paraId="634ACF27" w14:textId="19E705BA" w:rsidR="00935F4F" w:rsidRDefault="00935F4F" w:rsidP="00935F4F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  <w:sz w:val="21"/>
              </w:rPr>
            </w:pPr>
          </w:p>
        </w:tc>
      </w:tr>
      <w:tr w:rsidR="00935F4F" w14:paraId="76D5AA6A" w14:textId="77777777" w:rsidTr="00221759">
        <w:trPr>
          <w:trHeight w:val="299"/>
          <w:jc w:val="right"/>
        </w:trPr>
        <w:tc>
          <w:tcPr>
            <w:tcW w:w="1413" w:type="dxa"/>
          </w:tcPr>
          <w:p w14:paraId="20C50120" w14:textId="77EBF502" w:rsidR="00935F4F" w:rsidRDefault="00935F4F" w:rsidP="00221759">
            <w:pPr>
              <w:autoSpaceDE w:val="0"/>
              <w:autoSpaceDN w:val="0"/>
              <w:spacing w:line="0" w:lineRule="atLeast"/>
              <w:jc w:val="distribute"/>
              <w:textAlignment w:val="bottom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所属長</w:t>
            </w:r>
          </w:p>
        </w:tc>
        <w:tc>
          <w:tcPr>
            <w:tcW w:w="2410" w:type="dxa"/>
          </w:tcPr>
          <w:p w14:paraId="3E0519B0" w14:textId="6F24BAB8" w:rsidR="00935F4F" w:rsidRDefault="00935F4F" w:rsidP="00935F4F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  <w:sz w:val="21"/>
              </w:rPr>
            </w:pPr>
          </w:p>
        </w:tc>
        <w:tc>
          <w:tcPr>
            <w:tcW w:w="697" w:type="dxa"/>
          </w:tcPr>
          <w:p w14:paraId="40C8EA6A" w14:textId="147CA6C2" w:rsidR="00935F4F" w:rsidRDefault="00935F4F" w:rsidP="00935F4F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印</w:t>
            </w:r>
          </w:p>
        </w:tc>
      </w:tr>
      <w:tr w:rsidR="00935F4F" w14:paraId="248718F4" w14:textId="77777777" w:rsidTr="00221759">
        <w:trPr>
          <w:trHeight w:val="286"/>
          <w:jc w:val="right"/>
        </w:trPr>
        <w:tc>
          <w:tcPr>
            <w:tcW w:w="1413" w:type="dxa"/>
          </w:tcPr>
          <w:p w14:paraId="5BB8EE08" w14:textId="57B0728E" w:rsidR="00935F4F" w:rsidRDefault="00935F4F" w:rsidP="00221759">
            <w:pPr>
              <w:autoSpaceDE w:val="0"/>
              <w:autoSpaceDN w:val="0"/>
              <w:spacing w:line="0" w:lineRule="atLeast"/>
              <w:jc w:val="distribute"/>
              <w:textAlignment w:val="bottom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研究責任者</w:t>
            </w:r>
          </w:p>
        </w:tc>
        <w:tc>
          <w:tcPr>
            <w:tcW w:w="2410" w:type="dxa"/>
          </w:tcPr>
          <w:p w14:paraId="368C4B9E" w14:textId="77777777" w:rsidR="00935F4F" w:rsidRDefault="00935F4F" w:rsidP="00935F4F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  <w:sz w:val="21"/>
              </w:rPr>
            </w:pPr>
          </w:p>
        </w:tc>
        <w:tc>
          <w:tcPr>
            <w:tcW w:w="697" w:type="dxa"/>
          </w:tcPr>
          <w:p w14:paraId="60908D3C" w14:textId="340D7813" w:rsidR="00935F4F" w:rsidRDefault="00935F4F" w:rsidP="00935F4F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印</w:t>
            </w:r>
          </w:p>
        </w:tc>
      </w:tr>
    </w:tbl>
    <w:p w14:paraId="3D4E2072" w14:textId="5081F2EF" w:rsidR="009C0B6D" w:rsidRDefault="009C0B6D" w:rsidP="00A86C0B">
      <w:pPr>
        <w:autoSpaceDE w:val="0"/>
        <w:autoSpaceDN w:val="0"/>
        <w:snapToGrid w:val="0"/>
        <w:ind w:firstLineChars="100" w:firstLine="200"/>
        <w:rPr>
          <w:rFonts w:hAnsi="ＭＳ ゴシック"/>
          <w:sz w:val="21"/>
        </w:rPr>
      </w:pPr>
    </w:p>
    <w:p w14:paraId="793F9638" w14:textId="77777777" w:rsidR="00B47169" w:rsidRDefault="00A86C0B" w:rsidP="00A86C0B">
      <w:pPr>
        <w:autoSpaceDE w:val="0"/>
        <w:autoSpaceDN w:val="0"/>
        <w:snapToGrid w:val="0"/>
        <w:ind w:firstLineChars="100" w:firstLine="200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>下記の臨床研究において、以下のとおり変更したく、変更後の</w:t>
      </w:r>
      <w:bookmarkStart w:id="0" w:name="_Hlk68102028"/>
      <w:r w:rsidRPr="00203C0B">
        <w:rPr>
          <w:rFonts w:hAnsi="ＭＳ ゴシック" w:hint="eastAsia"/>
          <w:sz w:val="21"/>
        </w:rPr>
        <w:t>臨床研究の実施の適否について</w:t>
      </w:r>
    </w:p>
    <w:p w14:paraId="1772D643" w14:textId="401F3496" w:rsidR="00726404" w:rsidRPr="00A86C0B" w:rsidRDefault="00A86C0B" w:rsidP="00A86C0B">
      <w:pPr>
        <w:autoSpaceDE w:val="0"/>
        <w:autoSpaceDN w:val="0"/>
        <w:snapToGrid w:val="0"/>
        <w:ind w:firstLineChars="100" w:firstLine="200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>審査を依頼いたします。</w:t>
      </w:r>
    </w:p>
    <w:bookmarkEnd w:id="0"/>
    <w:p w14:paraId="2B927BD1" w14:textId="1445F24F" w:rsidR="009C0B6D" w:rsidRDefault="009C0B6D">
      <w:pPr>
        <w:pStyle w:val="a3"/>
        <w:tabs>
          <w:tab w:val="left" w:pos="5160"/>
          <w:tab w:val="left" w:pos="9120"/>
        </w:tabs>
        <w:wordWrap/>
        <w:autoSpaceDE w:val="0"/>
        <w:autoSpaceDN w:val="0"/>
        <w:spacing w:line="300" w:lineRule="exact"/>
        <w:textAlignment w:val="bottom"/>
        <w:rPr>
          <w:rFonts w:ascii="ＭＳ 明朝"/>
          <w:sz w:val="21"/>
        </w:rPr>
      </w:pPr>
    </w:p>
    <w:p w14:paraId="162E38CA" w14:textId="4D4351EC" w:rsidR="001A4C17" w:rsidRDefault="001A4C17" w:rsidP="001A4C17">
      <w:pPr>
        <w:pStyle w:val="ae"/>
      </w:pPr>
      <w:bookmarkStart w:id="1" w:name="_Hlk68102068"/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F8C0E" wp14:editId="6E41FB0A">
                <wp:simplePos x="0" y="0"/>
                <wp:positionH relativeFrom="column">
                  <wp:posOffset>-68580</wp:posOffset>
                </wp:positionH>
                <wp:positionV relativeFrom="paragraph">
                  <wp:posOffset>189865</wp:posOffset>
                </wp:positionV>
                <wp:extent cx="2120900" cy="3124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58445" w14:textId="77777777" w:rsidR="004C6DED" w:rsidRPr="00234691" w:rsidRDefault="007F4D3C" w:rsidP="004C6DED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研究</w:t>
                            </w:r>
                            <w:r w:rsidR="004C6DED" w:rsidRPr="0023469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番号　　　　　　</w:t>
                            </w:r>
                            <w:r w:rsidR="004C6DE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C6DED" w:rsidRPr="0023469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F8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14.95pt;width:167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" filled="f" stroked="f">
                <v:textbox inset="5.85pt,.7pt,5.85pt,.7pt">
                  <w:txbxContent>
                    <w:p w14:paraId="27558445" w14:textId="77777777" w:rsidR="004C6DED" w:rsidRPr="00234691" w:rsidRDefault="007F4D3C" w:rsidP="004C6DED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研究</w:t>
                      </w:r>
                      <w:r w:rsidR="004C6DED" w:rsidRPr="0023469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番号　　　　　　</w:t>
                      </w:r>
                      <w:r w:rsidR="004C6DE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C6DED" w:rsidRPr="0023469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02BE3">
        <w:rPr>
          <w:rFonts w:hint="eastAsia"/>
        </w:rPr>
        <w:t>記</w:t>
      </w:r>
    </w:p>
    <w:p w14:paraId="6073FEC7" w14:textId="762E96AD" w:rsidR="001A4C17" w:rsidRDefault="001A4C17" w:rsidP="001A4C17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743"/>
        <w:gridCol w:w="2215"/>
        <w:gridCol w:w="371"/>
        <w:gridCol w:w="2587"/>
      </w:tblGrid>
      <w:tr w:rsidR="00F02BE3" w14:paraId="70F03E97" w14:textId="77777777" w:rsidTr="00221759">
        <w:trPr>
          <w:cantSplit/>
          <w:trHeight w:val="1002"/>
        </w:trPr>
        <w:tc>
          <w:tcPr>
            <w:tcW w:w="1696" w:type="dxa"/>
            <w:vAlign w:val="center"/>
          </w:tcPr>
          <w:bookmarkEnd w:id="1"/>
          <w:p w14:paraId="7A07EEAE" w14:textId="77777777" w:rsidR="00F02BE3" w:rsidRPr="00465BF7" w:rsidRDefault="00F02BE3" w:rsidP="0022175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 w:rsidRPr="00465BF7">
              <w:rPr>
                <w:rFonts w:hint="eastAsia"/>
                <w:sz w:val="21"/>
                <w:szCs w:val="21"/>
              </w:rPr>
              <w:t>課題名</w:t>
            </w:r>
          </w:p>
        </w:tc>
        <w:tc>
          <w:tcPr>
            <w:tcW w:w="7759" w:type="dxa"/>
            <w:gridSpan w:val="5"/>
            <w:vAlign w:val="center"/>
          </w:tcPr>
          <w:p w14:paraId="5152CF87" w14:textId="16743CBA" w:rsidR="00F02BE3" w:rsidRDefault="00F02BE3" w:rsidP="00221759">
            <w:pPr>
              <w:autoSpaceDE w:val="0"/>
              <w:autoSpaceDN w:val="0"/>
              <w:spacing w:line="300" w:lineRule="exact"/>
              <w:textAlignment w:val="bottom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221759" w14:paraId="49BD59CC" w14:textId="77777777" w:rsidTr="009C7C59">
        <w:trPr>
          <w:cantSplit/>
          <w:trHeight w:val="388"/>
        </w:trPr>
        <w:tc>
          <w:tcPr>
            <w:tcW w:w="1696" w:type="dxa"/>
            <w:vAlign w:val="center"/>
          </w:tcPr>
          <w:p w14:paraId="776A0A6C" w14:textId="4ED378C3" w:rsidR="00221759" w:rsidRPr="00465BF7" w:rsidRDefault="00221759" w:rsidP="0022175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 w:rsidRPr="00465BF7">
              <w:rPr>
                <w:rFonts w:hint="eastAsia"/>
                <w:sz w:val="21"/>
                <w:szCs w:val="21"/>
              </w:rPr>
              <w:t>主たる分担者</w:t>
            </w:r>
            <w:r w:rsidRPr="00465BF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759" w:type="dxa"/>
            <w:gridSpan w:val="5"/>
            <w:vAlign w:val="center"/>
          </w:tcPr>
          <w:p w14:paraId="3A1EC6CC" w14:textId="6BEED4FC" w:rsidR="00221759" w:rsidRDefault="00221759" w:rsidP="00221759">
            <w:pPr>
              <w:autoSpaceDE w:val="0"/>
              <w:autoSpaceDN w:val="0"/>
              <w:spacing w:line="300" w:lineRule="exact"/>
              <w:textAlignment w:val="bottom"/>
              <w:rPr>
                <w:sz w:val="21"/>
                <w:szCs w:val="21"/>
              </w:rPr>
            </w:pPr>
          </w:p>
        </w:tc>
      </w:tr>
      <w:tr w:rsidR="0010062D" w14:paraId="7222F7B7" w14:textId="77777777" w:rsidTr="009C7C59">
        <w:trPr>
          <w:cantSplit/>
          <w:trHeight w:val="388"/>
        </w:trPr>
        <w:tc>
          <w:tcPr>
            <w:tcW w:w="1696" w:type="dxa"/>
            <w:vAlign w:val="center"/>
          </w:tcPr>
          <w:p w14:paraId="19E28952" w14:textId="2ADD3D73" w:rsidR="0010062D" w:rsidRPr="00465BF7" w:rsidRDefault="0010062D" w:rsidP="0022175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 w:rsidRPr="00465BF7">
              <w:rPr>
                <w:rFonts w:hint="eastAsia"/>
                <w:sz w:val="21"/>
                <w:szCs w:val="21"/>
              </w:rPr>
              <w:t>予定症例数</w:t>
            </w:r>
          </w:p>
        </w:tc>
        <w:tc>
          <w:tcPr>
            <w:tcW w:w="2586" w:type="dxa"/>
            <w:gridSpan w:val="2"/>
            <w:vAlign w:val="center"/>
          </w:tcPr>
          <w:p w14:paraId="1A320A62" w14:textId="34945F67" w:rsidR="0010062D" w:rsidRDefault="0010062D" w:rsidP="0010062D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</w:p>
        </w:tc>
        <w:tc>
          <w:tcPr>
            <w:tcW w:w="2586" w:type="dxa"/>
            <w:gridSpan w:val="2"/>
            <w:vAlign w:val="center"/>
          </w:tcPr>
          <w:p w14:paraId="0CC51A96" w14:textId="3C13B50D" w:rsidR="0010062D" w:rsidRDefault="0010062D" w:rsidP="0010062D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症例数</w:t>
            </w:r>
          </w:p>
        </w:tc>
        <w:tc>
          <w:tcPr>
            <w:tcW w:w="2587" w:type="dxa"/>
            <w:vAlign w:val="center"/>
          </w:tcPr>
          <w:p w14:paraId="22BAC4F7" w14:textId="18B000AB" w:rsidR="0010062D" w:rsidRDefault="0010062D" w:rsidP="0010062D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</w:p>
        </w:tc>
      </w:tr>
      <w:tr w:rsidR="00B13189" w14:paraId="2997B2D3" w14:textId="77777777" w:rsidTr="009C7C59">
        <w:trPr>
          <w:cantSplit/>
          <w:trHeight w:val="388"/>
        </w:trPr>
        <w:tc>
          <w:tcPr>
            <w:tcW w:w="1696" w:type="dxa"/>
            <w:vAlign w:val="center"/>
          </w:tcPr>
          <w:p w14:paraId="1DC16082" w14:textId="77777777" w:rsidR="00B13189" w:rsidRPr="00465BF7" w:rsidRDefault="007F4D3C" w:rsidP="00221759">
            <w:pPr>
              <w:spacing w:beforeLines="20" w:before="58"/>
              <w:jc w:val="center"/>
              <w:rPr>
                <w:sz w:val="22"/>
                <w:szCs w:val="22"/>
              </w:rPr>
            </w:pPr>
            <w:r w:rsidRPr="00465BF7">
              <w:rPr>
                <w:rFonts w:hint="eastAsia"/>
                <w:sz w:val="22"/>
                <w:szCs w:val="22"/>
              </w:rPr>
              <w:t>研究</w:t>
            </w:r>
            <w:r w:rsidR="005E0836" w:rsidRPr="00465BF7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14:paraId="1EA02436" w14:textId="738E5051" w:rsidR="00B13189" w:rsidRDefault="00B13189" w:rsidP="00221759">
            <w:pPr>
              <w:spacing w:beforeLines="20" w:before="58"/>
              <w:jc w:val="center"/>
              <w:rPr>
                <w:sz w:val="22"/>
                <w:szCs w:val="22"/>
              </w:rPr>
            </w:pPr>
          </w:p>
        </w:tc>
        <w:tc>
          <w:tcPr>
            <w:tcW w:w="5916" w:type="dxa"/>
            <w:gridSpan w:val="4"/>
            <w:vAlign w:val="center"/>
          </w:tcPr>
          <w:p w14:paraId="0099DBF3" w14:textId="7C84F1C8" w:rsidR="00B13189" w:rsidRDefault="004E7AD1" w:rsidP="00A86C0B">
            <w:pPr>
              <w:spacing w:beforeLines="20" w:before="58"/>
              <w:ind w:firstLineChars="100" w:firstLine="22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37129938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A00CC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86C0B">
              <w:rPr>
                <w:rFonts w:hint="eastAsia"/>
                <w:sz w:val="22"/>
                <w:szCs w:val="22"/>
              </w:rPr>
              <w:t>当院のみ</w:t>
            </w:r>
            <w:r w:rsidR="00B47169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44234030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7560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86C0B">
              <w:rPr>
                <w:rFonts w:hint="eastAsia"/>
                <w:sz w:val="22"/>
                <w:szCs w:val="22"/>
              </w:rPr>
              <w:t xml:space="preserve">当院代表　</w:t>
            </w:r>
            <w:sdt>
              <w:sdtPr>
                <w:rPr>
                  <w:rFonts w:hint="eastAsia"/>
                  <w:sz w:val="22"/>
                  <w:szCs w:val="22"/>
                </w:rPr>
                <w:id w:val="27630278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7560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5352A">
              <w:rPr>
                <w:rFonts w:hint="eastAsia"/>
                <w:sz w:val="22"/>
                <w:szCs w:val="22"/>
              </w:rPr>
              <w:t xml:space="preserve">共同研究機関　</w:t>
            </w:r>
            <w:sdt>
              <w:sdtPr>
                <w:rPr>
                  <w:rFonts w:hint="eastAsia"/>
                  <w:sz w:val="22"/>
                  <w:szCs w:val="22"/>
                </w:rPr>
                <w:id w:val="-113287095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7560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5352A">
              <w:rPr>
                <w:rFonts w:hint="eastAsia"/>
                <w:sz w:val="22"/>
                <w:szCs w:val="22"/>
              </w:rPr>
              <w:t>委託研究</w:t>
            </w:r>
          </w:p>
        </w:tc>
      </w:tr>
      <w:tr w:rsidR="00304F25" w14:paraId="0BD78178" w14:textId="77777777" w:rsidTr="00943566">
        <w:trPr>
          <w:cantSplit/>
        </w:trPr>
        <w:tc>
          <w:tcPr>
            <w:tcW w:w="1696" w:type="dxa"/>
            <w:vMerge w:val="restart"/>
            <w:vAlign w:val="center"/>
          </w:tcPr>
          <w:p w14:paraId="184140E9" w14:textId="1A63E0AC" w:rsidR="00401C45" w:rsidRDefault="00304F25" w:rsidP="00401C4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事項</w:t>
            </w:r>
          </w:p>
          <w:p w14:paraId="2DA07EA5" w14:textId="1624F12C" w:rsidR="00401C45" w:rsidRDefault="00401C45" w:rsidP="0022175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 w:rsidRPr="00401C45">
              <w:rPr>
                <w:rFonts w:hint="eastAsia"/>
                <w:sz w:val="18"/>
                <w:szCs w:val="18"/>
              </w:rPr>
              <w:t>（変更</w:t>
            </w:r>
            <w:r w:rsidR="00DB62FE">
              <w:rPr>
                <w:rFonts w:hint="eastAsia"/>
                <w:sz w:val="18"/>
                <w:szCs w:val="18"/>
              </w:rPr>
              <w:t>内容</w:t>
            </w:r>
            <w:r w:rsidRPr="00401C45">
              <w:rPr>
                <w:rFonts w:hint="eastAsia"/>
                <w:sz w:val="18"/>
                <w:szCs w:val="18"/>
              </w:rPr>
              <w:t>を選択）</w:t>
            </w:r>
          </w:p>
        </w:tc>
        <w:tc>
          <w:tcPr>
            <w:tcW w:w="1843" w:type="dxa"/>
            <w:vAlign w:val="center"/>
          </w:tcPr>
          <w:p w14:paraId="01275178" w14:textId="5D25ECA6" w:rsidR="00304F25" w:rsidRPr="00465BF7" w:rsidRDefault="00DB62FE" w:rsidP="0094356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 w:rsidRPr="00465BF7">
              <w:rPr>
                <w:rFonts w:hint="eastAsia"/>
                <w:sz w:val="21"/>
                <w:szCs w:val="21"/>
              </w:rPr>
              <w:t>変更内容</w:t>
            </w:r>
          </w:p>
        </w:tc>
        <w:tc>
          <w:tcPr>
            <w:tcW w:w="2958" w:type="dxa"/>
            <w:gridSpan w:val="2"/>
            <w:vAlign w:val="center"/>
          </w:tcPr>
          <w:p w14:paraId="5C6D0DAF" w14:textId="678B3C5B" w:rsidR="00304F25" w:rsidRPr="00465BF7" w:rsidRDefault="00304F25" w:rsidP="0094356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 w:rsidRPr="00465BF7">
              <w:rPr>
                <w:rFonts w:hint="eastAsia"/>
                <w:sz w:val="21"/>
                <w:szCs w:val="21"/>
              </w:rPr>
              <w:t>変　更　前</w:t>
            </w:r>
          </w:p>
        </w:tc>
        <w:tc>
          <w:tcPr>
            <w:tcW w:w="2958" w:type="dxa"/>
            <w:gridSpan w:val="2"/>
            <w:vAlign w:val="center"/>
          </w:tcPr>
          <w:p w14:paraId="5EB2C90B" w14:textId="77777777" w:rsidR="00304F25" w:rsidRPr="00465BF7" w:rsidRDefault="00304F25" w:rsidP="0094356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 w:rsidRPr="00465BF7">
              <w:rPr>
                <w:rFonts w:hint="eastAsia"/>
                <w:sz w:val="21"/>
                <w:szCs w:val="21"/>
              </w:rPr>
              <w:t>変　更　後</w:t>
            </w:r>
          </w:p>
        </w:tc>
      </w:tr>
      <w:tr w:rsidR="00943566" w14:paraId="11A07D62" w14:textId="77777777" w:rsidTr="00943566">
        <w:trPr>
          <w:cantSplit/>
        </w:trPr>
        <w:tc>
          <w:tcPr>
            <w:tcW w:w="1696" w:type="dxa"/>
            <w:vMerge/>
            <w:vAlign w:val="center"/>
          </w:tcPr>
          <w:p w14:paraId="0ADB84BB" w14:textId="77777777" w:rsidR="00943566" w:rsidRDefault="00943566" w:rsidP="0094356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7FBBB9" w14:textId="6FEB998A" w:rsidR="00943566" w:rsidRPr="00465BF7" w:rsidRDefault="004E7AD1" w:rsidP="00943566">
            <w:pPr>
              <w:autoSpaceDE w:val="0"/>
              <w:autoSpaceDN w:val="0"/>
              <w:spacing w:line="300" w:lineRule="exact"/>
              <w:textAlignment w:val="bottom"/>
              <w:rPr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43240067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43566" w:rsidRPr="00465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566" w:rsidRPr="00465BF7">
              <w:rPr>
                <w:rFonts w:hint="eastAsia"/>
              </w:rPr>
              <w:t>研究責任者</w:t>
            </w:r>
          </w:p>
        </w:tc>
        <w:tc>
          <w:tcPr>
            <w:tcW w:w="2958" w:type="dxa"/>
            <w:gridSpan w:val="2"/>
            <w:vAlign w:val="center"/>
          </w:tcPr>
          <w:p w14:paraId="19516E1E" w14:textId="45C4166E" w:rsidR="00943566" w:rsidRPr="00465BF7" w:rsidRDefault="00943566" w:rsidP="00943566">
            <w:pPr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2958" w:type="dxa"/>
            <w:gridSpan w:val="2"/>
            <w:vAlign w:val="center"/>
          </w:tcPr>
          <w:p w14:paraId="63FA3A6E" w14:textId="77777777" w:rsidR="00943566" w:rsidRPr="00465BF7" w:rsidRDefault="00943566" w:rsidP="00943566">
            <w:pPr>
              <w:autoSpaceDE w:val="0"/>
              <w:autoSpaceDN w:val="0"/>
              <w:spacing w:line="300" w:lineRule="exact"/>
              <w:textAlignment w:val="bottom"/>
            </w:pPr>
          </w:p>
        </w:tc>
      </w:tr>
      <w:tr w:rsidR="00943566" w14:paraId="3F622980" w14:textId="77777777" w:rsidTr="00943566">
        <w:trPr>
          <w:cantSplit/>
        </w:trPr>
        <w:tc>
          <w:tcPr>
            <w:tcW w:w="1696" w:type="dxa"/>
            <w:vMerge/>
            <w:vAlign w:val="center"/>
          </w:tcPr>
          <w:p w14:paraId="7E0E983A" w14:textId="77777777" w:rsidR="00943566" w:rsidRDefault="00943566" w:rsidP="0094356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F2DF89" w14:textId="52FA0132" w:rsidR="00943566" w:rsidRPr="00465BF7" w:rsidRDefault="004E7AD1" w:rsidP="00943566">
            <w:pPr>
              <w:autoSpaceDE w:val="0"/>
              <w:autoSpaceDN w:val="0"/>
              <w:spacing w:line="300" w:lineRule="exact"/>
              <w:textAlignment w:val="bottom"/>
              <w:rPr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20276724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43566" w:rsidRPr="00465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566" w:rsidRPr="00465BF7">
              <w:rPr>
                <w:rFonts w:hint="eastAsia"/>
              </w:rPr>
              <w:t>研究分担者</w:t>
            </w:r>
          </w:p>
        </w:tc>
        <w:tc>
          <w:tcPr>
            <w:tcW w:w="2958" w:type="dxa"/>
            <w:gridSpan w:val="2"/>
            <w:vAlign w:val="center"/>
          </w:tcPr>
          <w:p w14:paraId="507644FD" w14:textId="446DB1A6" w:rsidR="00DB62FE" w:rsidRPr="00465BF7" w:rsidRDefault="00DB62FE" w:rsidP="00943566">
            <w:pPr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2958" w:type="dxa"/>
            <w:gridSpan w:val="2"/>
            <w:vAlign w:val="center"/>
          </w:tcPr>
          <w:p w14:paraId="64417CEB" w14:textId="16A3EDF4" w:rsidR="00943566" w:rsidRPr="00465BF7" w:rsidRDefault="00943566" w:rsidP="00943566">
            <w:pPr>
              <w:autoSpaceDE w:val="0"/>
              <w:autoSpaceDN w:val="0"/>
              <w:spacing w:line="300" w:lineRule="exact"/>
              <w:textAlignment w:val="bottom"/>
            </w:pPr>
          </w:p>
        </w:tc>
      </w:tr>
      <w:tr w:rsidR="00943566" w14:paraId="7EE95454" w14:textId="77777777" w:rsidTr="00943566">
        <w:trPr>
          <w:cantSplit/>
        </w:trPr>
        <w:tc>
          <w:tcPr>
            <w:tcW w:w="1696" w:type="dxa"/>
            <w:vMerge/>
            <w:vAlign w:val="center"/>
          </w:tcPr>
          <w:p w14:paraId="658E7D3B" w14:textId="77777777" w:rsidR="00943566" w:rsidRDefault="00943566" w:rsidP="0094356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6739D2" w14:textId="0A0EB7AA" w:rsidR="00943566" w:rsidRPr="00465BF7" w:rsidRDefault="004E7AD1" w:rsidP="00943566">
            <w:pPr>
              <w:autoSpaceDE w:val="0"/>
              <w:autoSpaceDN w:val="0"/>
              <w:spacing w:line="300" w:lineRule="exact"/>
              <w:textAlignment w:val="bottom"/>
            </w:pPr>
            <w:sdt>
              <w:sdtPr>
                <w:rPr>
                  <w:rFonts w:hint="eastAsia"/>
                </w:rPr>
                <w:id w:val="-141154146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9A5949" w:rsidRPr="00465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3566" w:rsidRPr="00465BF7">
              <w:rPr>
                <w:rFonts w:hint="eastAsia"/>
              </w:rPr>
              <w:t>研究計画書</w:t>
            </w:r>
          </w:p>
        </w:tc>
        <w:tc>
          <w:tcPr>
            <w:tcW w:w="2958" w:type="dxa"/>
            <w:gridSpan w:val="2"/>
            <w:vAlign w:val="center"/>
          </w:tcPr>
          <w:p w14:paraId="6121EAA7" w14:textId="1FB0D58F" w:rsidR="00943566" w:rsidRPr="00465BF7" w:rsidRDefault="00401C45" w:rsidP="00401C45">
            <w:pPr>
              <w:autoSpaceDE w:val="0"/>
              <w:autoSpaceDN w:val="0"/>
              <w:spacing w:line="300" w:lineRule="exact"/>
              <w:ind w:firstLineChars="100" w:firstLine="190"/>
              <w:textAlignment w:val="bottom"/>
            </w:pPr>
            <w:r w:rsidRPr="00465BF7">
              <w:rPr>
                <w:rFonts w:hint="eastAsia"/>
              </w:rPr>
              <w:t>版：作成日　年　月　日</w:t>
            </w:r>
          </w:p>
        </w:tc>
        <w:tc>
          <w:tcPr>
            <w:tcW w:w="2958" w:type="dxa"/>
            <w:gridSpan w:val="2"/>
            <w:vAlign w:val="center"/>
          </w:tcPr>
          <w:p w14:paraId="6D33FFCD" w14:textId="1438A438" w:rsidR="00943566" w:rsidRPr="00465BF7" w:rsidRDefault="00401C45" w:rsidP="00401C45">
            <w:pPr>
              <w:autoSpaceDE w:val="0"/>
              <w:autoSpaceDN w:val="0"/>
              <w:spacing w:line="300" w:lineRule="exact"/>
              <w:ind w:firstLineChars="100" w:firstLine="190"/>
              <w:textAlignment w:val="bottom"/>
            </w:pPr>
            <w:r w:rsidRPr="00465BF7">
              <w:rPr>
                <w:rFonts w:hint="eastAsia"/>
              </w:rPr>
              <w:t>版：作成日　年　月　日</w:t>
            </w:r>
          </w:p>
        </w:tc>
      </w:tr>
      <w:tr w:rsidR="00401C45" w14:paraId="4A166AFB" w14:textId="77777777" w:rsidTr="007A454D">
        <w:trPr>
          <w:cantSplit/>
        </w:trPr>
        <w:tc>
          <w:tcPr>
            <w:tcW w:w="1696" w:type="dxa"/>
            <w:vMerge/>
            <w:vAlign w:val="center"/>
          </w:tcPr>
          <w:p w14:paraId="58551A44" w14:textId="77777777" w:rsidR="00401C45" w:rsidRDefault="00401C45" w:rsidP="00401C4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DD975E" w14:textId="3E1121F4" w:rsidR="00401C45" w:rsidRPr="00465BF7" w:rsidRDefault="004E7AD1" w:rsidP="00401C45">
            <w:pPr>
              <w:autoSpaceDE w:val="0"/>
              <w:autoSpaceDN w:val="0"/>
              <w:spacing w:line="300" w:lineRule="exact"/>
              <w:textAlignment w:val="bottom"/>
            </w:pPr>
            <w:sdt>
              <w:sdtPr>
                <w:rPr>
                  <w:rFonts w:hint="eastAsia"/>
                </w:rPr>
                <w:id w:val="152876333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01C45" w:rsidRPr="00465BF7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401C45" w:rsidRPr="00465BF7">
              <w:rPr>
                <w:rFonts w:hint="eastAsia"/>
              </w:rPr>
              <w:t>研究期間</w:t>
            </w:r>
          </w:p>
        </w:tc>
        <w:tc>
          <w:tcPr>
            <w:tcW w:w="2958" w:type="dxa"/>
            <w:gridSpan w:val="2"/>
          </w:tcPr>
          <w:p w14:paraId="7704C3DE" w14:textId="038B815A" w:rsidR="00401C45" w:rsidRPr="00465BF7" w:rsidRDefault="00401C45" w:rsidP="00401C45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>許可日～　年　月　日</w:t>
            </w:r>
          </w:p>
        </w:tc>
        <w:tc>
          <w:tcPr>
            <w:tcW w:w="2958" w:type="dxa"/>
            <w:gridSpan w:val="2"/>
          </w:tcPr>
          <w:p w14:paraId="0CDB09DF" w14:textId="06FA3E75" w:rsidR="00401C45" w:rsidRPr="00465BF7" w:rsidRDefault="00401C45" w:rsidP="00401C45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>許可日～　年　月　日</w:t>
            </w:r>
          </w:p>
        </w:tc>
      </w:tr>
      <w:tr w:rsidR="00401C45" w14:paraId="090DFE73" w14:textId="77777777" w:rsidTr="007A454D">
        <w:trPr>
          <w:cantSplit/>
        </w:trPr>
        <w:tc>
          <w:tcPr>
            <w:tcW w:w="1696" w:type="dxa"/>
            <w:vMerge/>
            <w:vAlign w:val="center"/>
          </w:tcPr>
          <w:p w14:paraId="5912F726" w14:textId="77777777" w:rsidR="00401C45" w:rsidRDefault="00401C45" w:rsidP="00401C4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A05016" w14:textId="32507485" w:rsidR="00401C45" w:rsidRPr="00465BF7" w:rsidRDefault="004E7AD1" w:rsidP="00401C45">
            <w:pPr>
              <w:autoSpaceDE w:val="0"/>
              <w:autoSpaceDN w:val="0"/>
              <w:spacing w:line="300" w:lineRule="exact"/>
              <w:textAlignment w:val="bottom"/>
            </w:pPr>
            <w:sdt>
              <w:sdtPr>
                <w:rPr>
                  <w:rFonts w:hint="eastAsia"/>
                </w:rPr>
                <w:id w:val="-9123835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01C45" w:rsidRPr="00465BF7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401C45" w:rsidRPr="00465BF7">
              <w:rPr>
                <w:rFonts w:hint="eastAsia"/>
              </w:rPr>
              <w:t>被験者登録期間</w:t>
            </w:r>
          </w:p>
        </w:tc>
        <w:tc>
          <w:tcPr>
            <w:tcW w:w="2958" w:type="dxa"/>
            <w:gridSpan w:val="2"/>
          </w:tcPr>
          <w:p w14:paraId="6C2D2951" w14:textId="5BA30E93" w:rsidR="00401C45" w:rsidRPr="00465BF7" w:rsidRDefault="00401C45" w:rsidP="00401C45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>許可日～　年　月　日</w:t>
            </w:r>
          </w:p>
        </w:tc>
        <w:tc>
          <w:tcPr>
            <w:tcW w:w="2958" w:type="dxa"/>
            <w:gridSpan w:val="2"/>
          </w:tcPr>
          <w:p w14:paraId="1B96F3A7" w14:textId="0ECC718B" w:rsidR="00401C45" w:rsidRPr="00465BF7" w:rsidRDefault="00401C45" w:rsidP="00401C45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>許可日～　年　月　日</w:t>
            </w:r>
          </w:p>
        </w:tc>
      </w:tr>
      <w:tr w:rsidR="00401C45" w14:paraId="74353184" w14:textId="77777777" w:rsidTr="00943566">
        <w:trPr>
          <w:cantSplit/>
        </w:trPr>
        <w:tc>
          <w:tcPr>
            <w:tcW w:w="1696" w:type="dxa"/>
            <w:vMerge/>
            <w:vAlign w:val="center"/>
          </w:tcPr>
          <w:p w14:paraId="78E73EC4" w14:textId="77777777" w:rsidR="00401C45" w:rsidRDefault="00401C45" w:rsidP="00401C4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5FDFDC" w14:textId="5392D4DA" w:rsidR="00401C45" w:rsidRPr="00465BF7" w:rsidRDefault="004E7AD1" w:rsidP="00401C45">
            <w:pPr>
              <w:autoSpaceDE w:val="0"/>
              <w:autoSpaceDN w:val="0"/>
              <w:spacing w:line="300" w:lineRule="exact"/>
              <w:textAlignment w:val="bottom"/>
            </w:pPr>
            <w:sdt>
              <w:sdtPr>
                <w:rPr>
                  <w:rFonts w:hint="eastAsia"/>
                </w:rPr>
                <w:id w:val="102467371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01C45" w:rsidRPr="00465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1C45" w:rsidRPr="00465BF7">
              <w:rPr>
                <w:rFonts w:hint="eastAsia"/>
              </w:rPr>
              <w:t>予定症例数</w:t>
            </w:r>
          </w:p>
        </w:tc>
        <w:tc>
          <w:tcPr>
            <w:tcW w:w="2958" w:type="dxa"/>
            <w:gridSpan w:val="2"/>
            <w:vAlign w:val="center"/>
          </w:tcPr>
          <w:p w14:paraId="2B1BE21A" w14:textId="19B6E9B0" w:rsidR="00401C45" w:rsidRPr="00465BF7" w:rsidRDefault="00401C45" w:rsidP="00401C45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 xml:space="preserve">　例</w:t>
            </w:r>
          </w:p>
        </w:tc>
        <w:tc>
          <w:tcPr>
            <w:tcW w:w="2958" w:type="dxa"/>
            <w:gridSpan w:val="2"/>
            <w:vAlign w:val="center"/>
          </w:tcPr>
          <w:p w14:paraId="67BDB77D" w14:textId="0F524AF9" w:rsidR="00401C45" w:rsidRPr="00465BF7" w:rsidRDefault="00401C45" w:rsidP="00401C45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 xml:space="preserve">　例</w:t>
            </w:r>
          </w:p>
        </w:tc>
      </w:tr>
      <w:tr w:rsidR="00246174" w14:paraId="58DB3E25" w14:textId="77777777" w:rsidTr="00943566">
        <w:trPr>
          <w:cantSplit/>
        </w:trPr>
        <w:tc>
          <w:tcPr>
            <w:tcW w:w="1696" w:type="dxa"/>
            <w:vMerge/>
            <w:vAlign w:val="center"/>
          </w:tcPr>
          <w:p w14:paraId="05CB9CFA" w14:textId="77777777" w:rsidR="00246174" w:rsidRDefault="00246174" w:rsidP="0024617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236680" w14:textId="63717E0F" w:rsidR="00246174" w:rsidRPr="00465BF7" w:rsidRDefault="004E7AD1" w:rsidP="00246174">
            <w:pPr>
              <w:autoSpaceDE w:val="0"/>
              <w:autoSpaceDN w:val="0"/>
              <w:spacing w:line="300" w:lineRule="exact"/>
              <w:textAlignment w:val="bottom"/>
            </w:pPr>
            <w:sdt>
              <w:sdtPr>
                <w:rPr>
                  <w:rFonts w:hint="eastAsia"/>
                </w:rPr>
                <w:id w:val="192306462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1A4C17" w:rsidRPr="00465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174" w:rsidRPr="00465BF7">
              <w:rPr>
                <w:rFonts w:hint="eastAsia"/>
              </w:rPr>
              <w:t>インフォームド・コンセント</w:t>
            </w:r>
          </w:p>
          <w:p w14:paraId="4B20100B" w14:textId="514A45FD" w:rsidR="00246174" w:rsidRPr="00465BF7" w:rsidRDefault="00246174" w:rsidP="00246174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972365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1A4C17" w:rsidRPr="00465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65BF7">
              <w:rPr>
                <w:rFonts w:hint="eastAsia"/>
              </w:rPr>
              <w:t>同意説明文書</w:t>
            </w:r>
          </w:p>
          <w:p w14:paraId="28146424" w14:textId="458BC58B" w:rsidR="00246174" w:rsidRPr="00465BF7" w:rsidRDefault="00246174" w:rsidP="00246174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4928556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465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65BF7">
              <w:rPr>
                <w:rFonts w:hint="eastAsia"/>
              </w:rPr>
              <w:t>同意の記録</w:t>
            </w:r>
          </w:p>
          <w:p w14:paraId="6F51DD56" w14:textId="45FA6697" w:rsidR="00246174" w:rsidRPr="00465BF7" w:rsidRDefault="00246174" w:rsidP="00246174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7659637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465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65BF7">
              <w:rPr>
                <w:rFonts w:hint="eastAsia"/>
              </w:rPr>
              <w:t>情報公開書</w:t>
            </w:r>
          </w:p>
        </w:tc>
        <w:tc>
          <w:tcPr>
            <w:tcW w:w="2958" w:type="dxa"/>
            <w:gridSpan w:val="2"/>
            <w:vAlign w:val="center"/>
          </w:tcPr>
          <w:p w14:paraId="32A52720" w14:textId="706126FD" w:rsidR="00246174" w:rsidRPr="00465BF7" w:rsidRDefault="00246174" w:rsidP="00186F59">
            <w:pPr>
              <w:autoSpaceDE w:val="0"/>
              <w:autoSpaceDN w:val="0"/>
              <w:spacing w:line="300" w:lineRule="exact"/>
              <w:ind w:firstLineChars="100" w:firstLine="190"/>
              <w:textAlignment w:val="bottom"/>
            </w:pPr>
            <w:r w:rsidRPr="00465BF7">
              <w:rPr>
                <w:rFonts w:hint="eastAsia"/>
              </w:rPr>
              <w:t>版：作成日　年　月　日</w:t>
            </w:r>
          </w:p>
        </w:tc>
        <w:tc>
          <w:tcPr>
            <w:tcW w:w="2958" w:type="dxa"/>
            <w:gridSpan w:val="2"/>
            <w:vAlign w:val="center"/>
          </w:tcPr>
          <w:p w14:paraId="04DACC46" w14:textId="3A8A300F" w:rsidR="00246174" w:rsidRPr="00465BF7" w:rsidRDefault="00246174" w:rsidP="00186F59">
            <w:pPr>
              <w:autoSpaceDE w:val="0"/>
              <w:autoSpaceDN w:val="0"/>
              <w:spacing w:line="300" w:lineRule="exact"/>
              <w:ind w:firstLineChars="100" w:firstLine="190"/>
              <w:textAlignment w:val="bottom"/>
            </w:pPr>
            <w:r w:rsidRPr="00465BF7">
              <w:rPr>
                <w:rFonts w:hint="eastAsia"/>
              </w:rPr>
              <w:t>版：作成日　年　月　日</w:t>
            </w:r>
          </w:p>
        </w:tc>
      </w:tr>
      <w:tr w:rsidR="00401C45" w14:paraId="18B491D1" w14:textId="77777777" w:rsidTr="00943566">
        <w:trPr>
          <w:cantSplit/>
        </w:trPr>
        <w:tc>
          <w:tcPr>
            <w:tcW w:w="1696" w:type="dxa"/>
            <w:vMerge/>
            <w:vAlign w:val="center"/>
          </w:tcPr>
          <w:p w14:paraId="37B97F81" w14:textId="77777777" w:rsidR="00401C45" w:rsidRDefault="00401C45" w:rsidP="00401C4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86C618" w14:textId="146A8CB2" w:rsidR="00401C45" w:rsidRPr="00465BF7" w:rsidRDefault="004E7AD1" w:rsidP="00401C45">
            <w:pPr>
              <w:autoSpaceDE w:val="0"/>
              <w:autoSpaceDN w:val="0"/>
              <w:spacing w:line="300" w:lineRule="exact"/>
              <w:textAlignment w:val="bottom"/>
            </w:pPr>
            <w:sdt>
              <w:sdtPr>
                <w:rPr>
                  <w:rFonts w:hint="eastAsia"/>
                </w:rPr>
                <w:id w:val="-138941404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01C45" w:rsidRPr="00465BF7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401C45" w:rsidRPr="00465BF7">
              <w:rPr>
                <w:rFonts w:hint="eastAsia"/>
              </w:rPr>
              <w:t>その他</w:t>
            </w:r>
          </w:p>
          <w:p w14:paraId="2D09669F" w14:textId="336C9852" w:rsidR="00CC22F2" w:rsidRPr="00465BF7" w:rsidRDefault="00CC22F2" w:rsidP="00401C45">
            <w:pPr>
              <w:autoSpaceDE w:val="0"/>
              <w:autoSpaceDN w:val="0"/>
              <w:spacing w:line="300" w:lineRule="exact"/>
              <w:textAlignment w:val="bottom"/>
            </w:pPr>
            <w:r w:rsidRPr="00465BF7">
              <w:rPr>
                <w:rFonts w:hint="eastAsia"/>
              </w:rPr>
              <w:t>（　　　　　　　）</w:t>
            </w:r>
          </w:p>
        </w:tc>
        <w:tc>
          <w:tcPr>
            <w:tcW w:w="2958" w:type="dxa"/>
            <w:gridSpan w:val="2"/>
            <w:vAlign w:val="center"/>
          </w:tcPr>
          <w:p w14:paraId="5CB2AE90" w14:textId="01113AC2" w:rsidR="00401C45" w:rsidRPr="00465BF7" w:rsidRDefault="00401C45" w:rsidP="00401C45">
            <w:pPr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2958" w:type="dxa"/>
            <w:gridSpan w:val="2"/>
            <w:vAlign w:val="center"/>
          </w:tcPr>
          <w:p w14:paraId="4DDFAB1F" w14:textId="47E786BE" w:rsidR="00401C45" w:rsidRPr="00465BF7" w:rsidRDefault="00401C45" w:rsidP="00401C45">
            <w:pPr>
              <w:autoSpaceDE w:val="0"/>
              <w:autoSpaceDN w:val="0"/>
              <w:spacing w:line="300" w:lineRule="exact"/>
              <w:textAlignment w:val="bottom"/>
            </w:pPr>
          </w:p>
        </w:tc>
      </w:tr>
      <w:tr w:rsidR="00401C45" w14:paraId="58227F9A" w14:textId="77777777" w:rsidTr="00DB62FE">
        <w:trPr>
          <w:cantSplit/>
          <w:trHeight w:val="768"/>
        </w:trPr>
        <w:tc>
          <w:tcPr>
            <w:tcW w:w="1696" w:type="dxa"/>
            <w:vAlign w:val="center"/>
          </w:tcPr>
          <w:p w14:paraId="624AB253" w14:textId="77777777" w:rsidR="00401C45" w:rsidRDefault="00401C45" w:rsidP="00401C4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理由</w:t>
            </w:r>
          </w:p>
        </w:tc>
        <w:tc>
          <w:tcPr>
            <w:tcW w:w="7759" w:type="dxa"/>
            <w:gridSpan w:val="5"/>
          </w:tcPr>
          <w:p w14:paraId="0ED68E6C" w14:textId="53B1C4D3" w:rsidR="00401C45" w:rsidRDefault="00401C45" w:rsidP="00401C45">
            <w:pPr>
              <w:autoSpaceDE w:val="0"/>
              <w:autoSpaceDN w:val="0"/>
              <w:spacing w:line="300" w:lineRule="exact"/>
              <w:textAlignment w:val="bottom"/>
              <w:rPr>
                <w:sz w:val="21"/>
                <w:szCs w:val="21"/>
              </w:rPr>
            </w:pPr>
          </w:p>
        </w:tc>
      </w:tr>
      <w:tr w:rsidR="00401C45" w14:paraId="0C5F68E5" w14:textId="77777777" w:rsidTr="00DB62FE">
        <w:trPr>
          <w:cantSplit/>
          <w:trHeight w:val="991"/>
        </w:trPr>
        <w:tc>
          <w:tcPr>
            <w:tcW w:w="1696" w:type="dxa"/>
            <w:vAlign w:val="center"/>
          </w:tcPr>
          <w:p w14:paraId="3E8623E4" w14:textId="77777777" w:rsidR="00401C45" w:rsidRDefault="00401C45" w:rsidP="00401C4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付資料</w:t>
            </w:r>
          </w:p>
        </w:tc>
        <w:tc>
          <w:tcPr>
            <w:tcW w:w="7759" w:type="dxa"/>
            <w:gridSpan w:val="5"/>
          </w:tcPr>
          <w:p w14:paraId="56977B3B" w14:textId="45057255" w:rsidR="00DB62FE" w:rsidRPr="00DB62FE" w:rsidRDefault="00DB62FE" w:rsidP="00DB62FE">
            <w:pPr>
              <w:autoSpaceDE w:val="0"/>
              <w:autoSpaceDN w:val="0"/>
              <w:spacing w:line="300" w:lineRule="exact"/>
              <w:textAlignment w:val="bottom"/>
              <w:rPr>
                <w:sz w:val="21"/>
                <w:szCs w:val="21"/>
              </w:rPr>
            </w:pPr>
          </w:p>
        </w:tc>
      </w:tr>
    </w:tbl>
    <w:p w14:paraId="4FEED148" w14:textId="5F7AEE63" w:rsidR="00F02BE3" w:rsidRPr="00465BF7" w:rsidRDefault="00221759" w:rsidP="000C380B">
      <w:pPr>
        <w:pStyle w:val="ac"/>
        <w:wordWrap w:val="0"/>
        <w:jc w:val="left"/>
        <w:rPr>
          <w:sz w:val="20"/>
          <w:szCs w:val="21"/>
        </w:rPr>
      </w:pPr>
      <w:r w:rsidRPr="00465BF7">
        <w:rPr>
          <w:rFonts w:hint="eastAsia"/>
          <w:sz w:val="20"/>
          <w:szCs w:val="21"/>
        </w:rPr>
        <w:t>※ 主たる研究分担者を設定していない場合は記載しない</w:t>
      </w:r>
    </w:p>
    <w:sectPr w:rsidR="00F02BE3" w:rsidRPr="00465BF7" w:rsidSect="00221759">
      <w:pgSz w:w="11906" w:h="16838"/>
      <w:pgMar w:top="438" w:right="936" w:bottom="601" w:left="1134" w:header="340" w:footer="284" w:gutter="0"/>
      <w:pgNumType w:start="41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F76F" w14:textId="77777777" w:rsidR="004E7AD1" w:rsidRDefault="004E7AD1">
      <w:r>
        <w:separator/>
      </w:r>
    </w:p>
  </w:endnote>
  <w:endnote w:type="continuationSeparator" w:id="0">
    <w:p w14:paraId="7921E204" w14:textId="77777777" w:rsidR="004E7AD1" w:rsidRDefault="004E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56E8" w14:textId="77777777" w:rsidR="004E7AD1" w:rsidRDefault="004E7AD1">
      <w:r>
        <w:separator/>
      </w:r>
    </w:p>
  </w:footnote>
  <w:footnote w:type="continuationSeparator" w:id="0">
    <w:p w14:paraId="71983FC1" w14:textId="77777777" w:rsidR="004E7AD1" w:rsidRDefault="004E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2CA5"/>
    <w:multiLevelType w:val="hybridMultilevel"/>
    <w:tmpl w:val="E8D4C74E"/>
    <w:lvl w:ilvl="0" w:tplc="47CC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67013"/>
    <w:multiLevelType w:val="hybridMultilevel"/>
    <w:tmpl w:val="9D7874C2"/>
    <w:lvl w:ilvl="0" w:tplc="517EA3D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4721A"/>
    <w:multiLevelType w:val="hybridMultilevel"/>
    <w:tmpl w:val="28E2C3FE"/>
    <w:lvl w:ilvl="0" w:tplc="517EA3D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79407A"/>
    <w:multiLevelType w:val="hybridMultilevel"/>
    <w:tmpl w:val="AB9C1DC2"/>
    <w:lvl w:ilvl="0" w:tplc="517EA3D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F4D2B"/>
    <w:multiLevelType w:val="hybridMultilevel"/>
    <w:tmpl w:val="6F048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807DD"/>
    <w:multiLevelType w:val="hybridMultilevel"/>
    <w:tmpl w:val="BDEEFDB4"/>
    <w:lvl w:ilvl="0" w:tplc="ED44F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5181F"/>
    <w:multiLevelType w:val="hybridMultilevel"/>
    <w:tmpl w:val="46A20054"/>
    <w:lvl w:ilvl="0" w:tplc="AACA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8"/>
  <w:drawingGridHorizontalSpacing w:val="95"/>
  <w:drawingGridVerticalSpacing w:val="2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6.9 pt,4.1 pt"/>
    <w:docVar w:name="DocLay" w:val="YES"/>
    <w:docVar w:name="ValidCPLLPP" w:val="1"/>
    <w:docVar w:name="ViewGrid" w:val="0"/>
  </w:docVars>
  <w:rsids>
    <w:rsidRoot w:val="006A1F85"/>
    <w:rsid w:val="000562FE"/>
    <w:rsid w:val="000820AC"/>
    <w:rsid w:val="000C380B"/>
    <w:rsid w:val="000F1A2A"/>
    <w:rsid w:val="000F5ED9"/>
    <w:rsid w:val="00100403"/>
    <w:rsid w:val="0010062D"/>
    <w:rsid w:val="00186F59"/>
    <w:rsid w:val="001A4C17"/>
    <w:rsid w:val="00221759"/>
    <w:rsid w:val="0022425C"/>
    <w:rsid w:val="00246174"/>
    <w:rsid w:val="002731D7"/>
    <w:rsid w:val="002A6786"/>
    <w:rsid w:val="002A6AA5"/>
    <w:rsid w:val="002B019E"/>
    <w:rsid w:val="002B51FD"/>
    <w:rsid w:val="00304F25"/>
    <w:rsid w:val="003332A9"/>
    <w:rsid w:val="00345E20"/>
    <w:rsid w:val="003519E5"/>
    <w:rsid w:val="003C04B1"/>
    <w:rsid w:val="003C0988"/>
    <w:rsid w:val="003C43D0"/>
    <w:rsid w:val="00401C45"/>
    <w:rsid w:val="0045195E"/>
    <w:rsid w:val="00457C9E"/>
    <w:rsid w:val="00465BF7"/>
    <w:rsid w:val="00484393"/>
    <w:rsid w:val="004C6DED"/>
    <w:rsid w:val="004E7AD1"/>
    <w:rsid w:val="004F33AD"/>
    <w:rsid w:val="004F5DBC"/>
    <w:rsid w:val="00506B07"/>
    <w:rsid w:val="00545EAD"/>
    <w:rsid w:val="00570EAA"/>
    <w:rsid w:val="005E0836"/>
    <w:rsid w:val="0065352A"/>
    <w:rsid w:val="00684CA0"/>
    <w:rsid w:val="0069689D"/>
    <w:rsid w:val="006A1F85"/>
    <w:rsid w:val="006C56A3"/>
    <w:rsid w:val="00726404"/>
    <w:rsid w:val="007D3608"/>
    <w:rsid w:val="007F4D3C"/>
    <w:rsid w:val="00801007"/>
    <w:rsid w:val="008405FE"/>
    <w:rsid w:val="008B0206"/>
    <w:rsid w:val="008C5A46"/>
    <w:rsid w:val="00935F4F"/>
    <w:rsid w:val="00937F1E"/>
    <w:rsid w:val="009434A7"/>
    <w:rsid w:val="00943566"/>
    <w:rsid w:val="009617D0"/>
    <w:rsid w:val="0099283F"/>
    <w:rsid w:val="009A5949"/>
    <w:rsid w:val="009C0B6D"/>
    <w:rsid w:val="009C7C59"/>
    <w:rsid w:val="009F10FC"/>
    <w:rsid w:val="00A00CC5"/>
    <w:rsid w:val="00A3702B"/>
    <w:rsid w:val="00A5515A"/>
    <w:rsid w:val="00A86C0B"/>
    <w:rsid w:val="00AD3C1D"/>
    <w:rsid w:val="00B13189"/>
    <w:rsid w:val="00B47169"/>
    <w:rsid w:val="00B47BBE"/>
    <w:rsid w:val="00B708A3"/>
    <w:rsid w:val="00B7560F"/>
    <w:rsid w:val="00BC2F64"/>
    <w:rsid w:val="00C16670"/>
    <w:rsid w:val="00C51BF3"/>
    <w:rsid w:val="00C52245"/>
    <w:rsid w:val="00CB5F90"/>
    <w:rsid w:val="00CC22F2"/>
    <w:rsid w:val="00CE0FE0"/>
    <w:rsid w:val="00CE4884"/>
    <w:rsid w:val="00D1641D"/>
    <w:rsid w:val="00D50DE9"/>
    <w:rsid w:val="00D558DE"/>
    <w:rsid w:val="00DB62FE"/>
    <w:rsid w:val="00E12856"/>
    <w:rsid w:val="00EF3516"/>
    <w:rsid w:val="00F016C0"/>
    <w:rsid w:val="00F02BE3"/>
    <w:rsid w:val="00F53E91"/>
    <w:rsid w:val="00F556BA"/>
    <w:rsid w:val="00FC08F5"/>
    <w:rsid w:val="00FC0CF7"/>
    <w:rsid w:val="00FC1EA6"/>
    <w:rsid w:val="00FE207D"/>
    <w:rsid w:val="00FE5774"/>
    <w:rsid w:val="00FE6425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4719F"/>
  <w15:chartTrackingRefBased/>
  <w15:docId w15:val="{958250AA-61CB-40A7-A610-54AC97E8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ordWrap w:val="0"/>
      <w:spacing w:line="250" w:lineRule="atLeast"/>
    </w:pPr>
    <w:rPr>
      <w:rFonts w:ascii="Mincho"/>
    </w:rPr>
  </w:style>
  <w:style w:type="paragraph" w:styleId="a4">
    <w:name w:val="annotation text"/>
    <w:basedOn w:val="a"/>
    <w:semiHidden/>
    <w:pPr>
      <w:wordWrap w:val="0"/>
    </w:pPr>
    <w:rPr>
      <w:rFonts w:ascii="Mincho"/>
    </w:rPr>
  </w:style>
  <w:style w:type="paragraph" w:styleId="a5">
    <w:name w:val="footer"/>
    <w:basedOn w:val="a"/>
    <w:pPr>
      <w:tabs>
        <w:tab w:val="center" w:pos="4252"/>
        <w:tab w:val="right" w:pos="8504"/>
      </w:tabs>
      <w:wordWrap w:val="0"/>
    </w:pPr>
    <w:rPr>
      <w:rFonts w:ascii="Mincho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unhideWhenUsed/>
    <w:rsid w:val="00FC0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CF7"/>
    <w:rPr>
      <w:rFonts w:asciiTheme="majorHAnsi" w:eastAsiaTheme="majorEastAsia" w:hAnsiTheme="majorHAnsi" w:cstheme="majorBidi"/>
      <w:spacing w:val="-5"/>
      <w:sz w:val="18"/>
      <w:szCs w:val="18"/>
    </w:rPr>
  </w:style>
  <w:style w:type="paragraph" w:styleId="aa">
    <w:name w:val="List Paragraph"/>
    <w:basedOn w:val="a"/>
    <w:uiPriority w:val="34"/>
    <w:qFormat/>
    <w:rsid w:val="0022425C"/>
    <w:pPr>
      <w:ind w:leftChars="400" w:left="840"/>
    </w:pPr>
  </w:style>
  <w:style w:type="table" w:styleId="ab">
    <w:name w:val="Table Grid"/>
    <w:basedOn w:val="a1"/>
    <w:uiPriority w:val="59"/>
    <w:rsid w:val="0093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221759"/>
    <w:pPr>
      <w:adjustRightInd/>
      <w:jc w:val="right"/>
      <w:textAlignment w:val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22175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1A4C17"/>
    <w:pPr>
      <w:jc w:val="center"/>
    </w:pPr>
    <w:rPr>
      <w:noProof/>
      <w:sz w:val="28"/>
    </w:rPr>
  </w:style>
  <w:style w:type="character" w:customStyle="1" w:styleId="af">
    <w:name w:val="記 (文字)"/>
    <w:basedOn w:val="a0"/>
    <w:link w:val="ae"/>
    <w:uiPriority w:val="99"/>
    <w:rsid w:val="001A4C17"/>
    <w:rPr>
      <w:rFonts w:eastAsia="ＭＳ 明朝"/>
      <w:noProof/>
      <w:spacing w:val="-5"/>
      <w:sz w:val="28"/>
    </w:rPr>
  </w:style>
  <w:style w:type="paragraph" w:customStyle="1" w:styleId="Default">
    <w:name w:val="Default"/>
    <w:rsid w:val="00F016C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A207-99C0-4B53-B112-A3DC1760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治験依頼者→医療機関長）	GCP/IS-01-V2e</vt:lpstr>
      <vt:lpstr>（治験依頼者→医療機関長）	GCP/IS-01-V2e</vt:lpstr>
    </vt:vector>
  </TitlesOfParts>
  <Company>獨協医科大学越谷病院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治験依頼者→医療機関長）	GCP/IS-01-V2e</dc:title>
  <dc:subject/>
  <dc:creator>薬剤部</dc:creator>
  <cp:keywords/>
  <cp:lastModifiedBy>渡邉　佳奈子</cp:lastModifiedBy>
  <cp:revision>45</cp:revision>
  <cp:lastPrinted>2023-12-13T02:23:00Z</cp:lastPrinted>
  <dcterms:created xsi:type="dcterms:W3CDTF">2022-11-24T03:47:00Z</dcterms:created>
  <dcterms:modified xsi:type="dcterms:W3CDTF">2024-04-05T06:51:00Z</dcterms:modified>
</cp:coreProperties>
</file>